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6FF" w:rsidRDefault="00A356FF" w:rsidP="00A356FF">
      <w:pPr>
        <w:shd w:val="clear" w:color="auto" w:fill="FFFFFF"/>
        <w:ind w:firstLine="6096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Pr="00916179">
        <w:rPr>
          <w:sz w:val="28"/>
          <w:szCs w:val="28"/>
        </w:rPr>
        <w:t xml:space="preserve"> к постановлению </w:t>
      </w:r>
    </w:p>
    <w:p w:rsidR="00A356FF" w:rsidRDefault="00A356FF" w:rsidP="00A356FF">
      <w:pPr>
        <w:shd w:val="clear" w:color="auto" w:fill="FFFFFF"/>
        <w:tabs>
          <w:tab w:val="left" w:pos="6379"/>
        </w:tabs>
        <w:ind w:firstLine="6096"/>
        <w:rPr>
          <w:sz w:val="28"/>
          <w:szCs w:val="28"/>
        </w:rPr>
      </w:pPr>
      <w:r w:rsidRPr="00916179">
        <w:rPr>
          <w:sz w:val="28"/>
          <w:szCs w:val="28"/>
        </w:rPr>
        <w:t xml:space="preserve">Администрации города Твери </w:t>
      </w:r>
    </w:p>
    <w:p w:rsidR="00A356FF" w:rsidRPr="00916179" w:rsidRDefault="00A356FF" w:rsidP="00A356FF">
      <w:pPr>
        <w:shd w:val="clear" w:color="auto" w:fill="FFFFFF"/>
        <w:ind w:firstLine="6096"/>
        <w:rPr>
          <w:sz w:val="28"/>
          <w:szCs w:val="28"/>
        </w:rPr>
      </w:pPr>
      <w:r>
        <w:rPr>
          <w:sz w:val="28"/>
          <w:szCs w:val="28"/>
        </w:rPr>
        <w:t>от «</w:t>
      </w:r>
      <w:r w:rsidR="00F54601">
        <w:rPr>
          <w:sz w:val="28"/>
          <w:szCs w:val="28"/>
        </w:rPr>
        <w:t>18</w:t>
      </w:r>
      <w:r>
        <w:rPr>
          <w:sz w:val="28"/>
          <w:szCs w:val="28"/>
        </w:rPr>
        <w:t xml:space="preserve">» </w:t>
      </w:r>
      <w:r w:rsidR="00F54601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>2022</w:t>
      </w:r>
      <w:r w:rsidRPr="00916179">
        <w:rPr>
          <w:sz w:val="28"/>
          <w:szCs w:val="28"/>
        </w:rPr>
        <w:t xml:space="preserve"> № </w:t>
      </w:r>
      <w:r w:rsidR="00F54601">
        <w:rPr>
          <w:sz w:val="28"/>
          <w:szCs w:val="28"/>
        </w:rPr>
        <w:t>1149</w:t>
      </w:r>
      <w:bookmarkStart w:id="0" w:name="_GoBack"/>
      <w:bookmarkEnd w:id="0"/>
    </w:p>
    <w:p w:rsidR="001E65AC" w:rsidRPr="00515BFF" w:rsidRDefault="001E65AC" w:rsidP="00F52093">
      <w:pPr>
        <w:tabs>
          <w:tab w:val="left" w:pos="993"/>
        </w:tabs>
        <w:rPr>
          <w:b/>
          <w:sz w:val="28"/>
          <w:szCs w:val="28"/>
        </w:rPr>
      </w:pPr>
    </w:p>
    <w:p w:rsidR="0000279D" w:rsidRPr="00A81CED" w:rsidRDefault="0000279D" w:rsidP="00BD0DAE">
      <w:pPr>
        <w:rPr>
          <w:b/>
          <w:sz w:val="28"/>
          <w:szCs w:val="28"/>
        </w:rPr>
      </w:pPr>
    </w:p>
    <w:p w:rsidR="001A6159" w:rsidRPr="00A81CED" w:rsidRDefault="00A356FF" w:rsidP="001A6159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A81CED">
        <w:rPr>
          <w:sz w:val="28"/>
          <w:szCs w:val="28"/>
        </w:rPr>
        <w:t xml:space="preserve"> </w:t>
      </w:r>
      <w:r w:rsidR="001A6159" w:rsidRPr="00A81CED">
        <w:rPr>
          <w:sz w:val="28"/>
          <w:szCs w:val="28"/>
        </w:rPr>
        <w:t>«3.1.3. Объем финансовых ресурсов, необходимых для реализации подпрограммы</w:t>
      </w:r>
    </w:p>
    <w:p w:rsidR="00A81CED" w:rsidRDefault="00A81CED" w:rsidP="001A6159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1A6159" w:rsidRDefault="001A6159" w:rsidP="001A61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овых ресурсов, необходимых для реализации подпрограммы 1 «Развитие физической культуры и спорта города Твери», </w:t>
      </w:r>
      <w:r w:rsidRPr="00EC1743">
        <w:rPr>
          <w:sz w:val="28"/>
          <w:szCs w:val="28"/>
        </w:rPr>
        <w:t xml:space="preserve">составляет </w:t>
      </w:r>
      <w:r w:rsidR="00515BFF">
        <w:rPr>
          <w:sz w:val="28"/>
          <w:szCs w:val="28"/>
        </w:rPr>
        <w:t xml:space="preserve"> 4</w:t>
      </w:r>
      <w:r w:rsidR="003A13C0">
        <w:rPr>
          <w:sz w:val="28"/>
          <w:szCs w:val="28"/>
        </w:rPr>
        <w:t>18 390,2</w:t>
      </w:r>
      <w:r w:rsidRPr="00EC1743">
        <w:rPr>
          <w:sz w:val="28"/>
          <w:szCs w:val="28"/>
        </w:rPr>
        <w:t xml:space="preserve"> тыс. рублей.</w:t>
      </w:r>
    </w:p>
    <w:p w:rsidR="001A6159" w:rsidRDefault="001A6159" w:rsidP="001A61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овых ресурсов, необходимых для реализации подпрограммы 1, по годам реализации муниципальной программы в разрезе задач приведен в таблице 4.</w:t>
      </w:r>
    </w:p>
    <w:p w:rsidR="001A6159" w:rsidRPr="00C73059" w:rsidRDefault="001A6159" w:rsidP="001A6159">
      <w:pPr>
        <w:jc w:val="right"/>
        <w:rPr>
          <w:sz w:val="28"/>
          <w:szCs w:val="28"/>
        </w:rPr>
      </w:pPr>
      <w:r w:rsidRPr="00C73059">
        <w:rPr>
          <w:sz w:val="28"/>
          <w:szCs w:val="28"/>
        </w:rPr>
        <w:t>Таблица 4</w:t>
      </w:r>
    </w:p>
    <w:p w:rsidR="001A6159" w:rsidRPr="00C73059" w:rsidRDefault="001A6159" w:rsidP="001A6159">
      <w:pPr>
        <w:jc w:val="right"/>
        <w:rPr>
          <w:sz w:val="28"/>
          <w:szCs w:val="28"/>
        </w:rPr>
      </w:pPr>
      <w:r w:rsidRPr="00C73059">
        <w:rPr>
          <w:sz w:val="28"/>
          <w:szCs w:val="28"/>
        </w:rPr>
        <w:t>тыс. руб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134"/>
        <w:gridCol w:w="1134"/>
        <w:gridCol w:w="1134"/>
        <w:gridCol w:w="1134"/>
        <w:gridCol w:w="1275"/>
      </w:tblGrid>
      <w:tr w:rsidR="001A6159" w:rsidRPr="00B9124B" w:rsidTr="0078156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jc w:val="center"/>
              <w:rPr>
                <w:sz w:val="28"/>
                <w:szCs w:val="28"/>
              </w:rPr>
            </w:pPr>
            <w:r w:rsidRPr="00B9124B">
              <w:rPr>
                <w:sz w:val="28"/>
                <w:szCs w:val="28"/>
              </w:rPr>
              <w:t>Задачи</w:t>
            </w:r>
          </w:p>
          <w:p w:rsidR="001A6159" w:rsidRPr="00B9124B" w:rsidRDefault="001A6159" w:rsidP="00781565">
            <w:pPr>
              <w:jc w:val="center"/>
              <w:rPr>
                <w:sz w:val="28"/>
                <w:szCs w:val="28"/>
              </w:rPr>
            </w:pPr>
            <w:r w:rsidRPr="00B9124B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jc w:val="center"/>
              <w:rPr>
                <w:sz w:val="28"/>
                <w:szCs w:val="28"/>
              </w:rPr>
            </w:pPr>
            <w:r w:rsidRPr="00B9124B">
              <w:rPr>
                <w:sz w:val="28"/>
                <w:szCs w:val="28"/>
              </w:rPr>
              <w:t>Объем финансовых ресурсов,</w:t>
            </w:r>
          </w:p>
          <w:p w:rsidR="001A6159" w:rsidRPr="00B9124B" w:rsidRDefault="001A6159" w:rsidP="00781565">
            <w:pPr>
              <w:jc w:val="center"/>
              <w:rPr>
                <w:sz w:val="28"/>
                <w:szCs w:val="28"/>
              </w:rPr>
            </w:pPr>
            <w:r w:rsidRPr="00B9124B">
              <w:rPr>
                <w:sz w:val="28"/>
                <w:szCs w:val="28"/>
              </w:rPr>
              <w:t>необходимых для реализации подпрограммы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spacing w:before="120"/>
              <w:jc w:val="center"/>
              <w:rPr>
                <w:sz w:val="28"/>
                <w:szCs w:val="28"/>
              </w:rPr>
            </w:pPr>
            <w:r w:rsidRPr="00B9124B">
              <w:rPr>
                <w:sz w:val="28"/>
                <w:szCs w:val="28"/>
              </w:rPr>
              <w:t>Итого</w:t>
            </w:r>
          </w:p>
        </w:tc>
      </w:tr>
      <w:tr w:rsidR="001A6159" w:rsidRPr="00B9124B" w:rsidTr="00781565">
        <w:trPr>
          <w:trHeight w:val="24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spacing w:before="120"/>
              <w:jc w:val="center"/>
              <w:rPr>
                <w:sz w:val="28"/>
                <w:szCs w:val="28"/>
              </w:rPr>
            </w:pPr>
            <w:r w:rsidRPr="00B9124B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spacing w:before="120"/>
              <w:jc w:val="center"/>
              <w:rPr>
                <w:sz w:val="28"/>
                <w:szCs w:val="28"/>
              </w:rPr>
            </w:pPr>
            <w:r w:rsidRPr="00B9124B"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spacing w:before="120"/>
              <w:jc w:val="center"/>
              <w:rPr>
                <w:sz w:val="28"/>
                <w:szCs w:val="28"/>
              </w:rPr>
            </w:pPr>
            <w:r w:rsidRPr="00B9124B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spacing w:before="120"/>
              <w:jc w:val="center"/>
              <w:rPr>
                <w:sz w:val="28"/>
                <w:szCs w:val="28"/>
              </w:rPr>
            </w:pPr>
            <w:r w:rsidRPr="00B9124B">
              <w:rPr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spacing w:before="120"/>
              <w:jc w:val="center"/>
              <w:rPr>
                <w:sz w:val="28"/>
                <w:szCs w:val="28"/>
              </w:rPr>
            </w:pPr>
            <w:r w:rsidRPr="00B9124B">
              <w:rPr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spacing w:before="120"/>
              <w:jc w:val="center"/>
              <w:rPr>
                <w:sz w:val="28"/>
                <w:szCs w:val="28"/>
              </w:rPr>
            </w:pPr>
            <w:r w:rsidRPr="00B9124B">
              <w:rPr>
                <w:sz w:val="28"/>
                <w:szCs w:val="28"/>
              </w:rPr>
              <w:t>202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1A6159" w:rsidRPr="00B9124B" w:rsidTr="00515BFF">
        <w:trPr>
          <w:trHeight w:val="15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9" w:rsidRPr="00B9124B" w:rsidRDefault="001A6159" w:rsidP="00781565">
            <w:pPr>
              <w:rPr>
                <w:sz w:val="28"/>
                <w:szCs w:val="28"/>
              </w:rPr>
            </w:pPr>
            <w:r w:rsidRPr="00B9124B">
              <w:rPr>
                <w:sz w:val="28"/>
                <w:szCs w:val="28"/>
              </w:rPr>
              <w:t>Задача 1 «Развитие физической культуры и массового спорта среди всех слоев населения города Твери, включая лиц с ограниченными возможностями здор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jc w:val="center"/>
              <w:rPr>
                <w:sz w:val="26"/>
                <w:szCs w:val="26"/>
              </w:rPr>
            </w:pPr>
            <w:r w:rsidRPr="00B9124B">
              <w:rPr>
                <w:sz w:val="26"/>
                <w:szCs w:val="26"/>
              </w:rPr>
              <w:t>3 8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B9124B" w:rsidRDefault="00515BFF" w:rsidP="007815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7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B9124B" w:rsidRDefault="00515BFF" w:rsidP="007815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B9124B" w:rsidRDefault="00515BFF" w:rsidP="007815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7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B9124B" w:rsidRDefault="00515BFF" w:rsidP="007815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7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jc w:val="center"/>
              <w:rPr>
                <w:sz w:val="26"/>
                <w:szCs w:val="26"/>
              </w:rPr>
            </w:pPr>
            <w:r w:rsidRPr="00B9124B">
              <w:rPr>
                <w:sz w:val="26"/>
                <w:szCs w:val="26"/>
              </w:rPr>
              <w:t>17 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515BFF" w:rsidP="007815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500,5</w:t>
            </w:r>
          </w:p>
        </w:tc>
      </w:tr>
      <w:tr w:rsidR="001A6159" w:rsidRPr="00B9124B" w:rsidTr="00BB5A55">
        <w:trPr>
          <w:trHeight w:val="3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9" w:rsidRPr="00B9124B" w:rsidRDefault="001A6159" w:rsidP="00781565">
            <w:pPr>
              <w:rPr>
                <w:sz w:val="28"/>
                <w:szCs w:val="28"/>
              </w:rPr>
            </w:pPr>
            <w:r w:rsidRPr="00B9124B">
              <w:rPr>
                <w:sz w:val="28"/>
                <w:szCs w:val="28"/>
              </w:rPr>
              <w:t>Задача 2 «Развитие учреждений физической культуры и спорта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jc w:val="center"/>
              <w:rPr>
                <w:sz w:val="26"/>
                <w:szCs w:val="26"/>
              </w:rPr>
            </w:pPr>
            <w:r w:rsidRPr="00B9124B">
              <w:rPr>
                <w:sz w:val="26"/>
                <w:szCs w:val="26"/>
              </w:rPr>
              <w:t>62 0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B9124B" w:rsidRDefault="00EE3CEC" w:rsidP="007815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 0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B9124B" w:rsidRDefault="00BB5A55" w:rsidP="007815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 3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B9124B" w:rsidRDefault="00BB5A55" w:rsidP="007815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 0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4A26D9" w:rsidRDefault="00BB5A55" w:rsidP="00781565">
            <w:pPr>
              <w:jc w:val="center"/>
              <w:rPr>
                <w:sz w:val="26"/>
                <w:szCs w:val="26"/>
              </w:rPr>
            </w:pPr>
            <w:r w:rsidRPr="004A26D9">
              <w:rPr>
                <w:sz w:val="26"/>
                <w:szCs w:val="26"/>
              </w:rPr>
              <w:t>64</w:t>
            </w:r>
            <w:r w:rsidR="00437E3B" w:rsidRPr="004A26D9">
              <w:rPr>
                <w:sz w:val="26"/>
                <w:szCs w:val="26"/>
              </w:rPr>
              <w:t xml:space="preserve"> </w:t>
            </w:r>
            <w:r w:rsidRPr="004A26D9">
              <w:rPr>
                <w:sz w:val="26"/>
                <w:szCs w:val="26"/>
              </w:rPr>
              <w:t>0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jc w:val="center"/>
              <w:rPr>
                <w:sz w:val="26"/>
                <w:szCs w:val="26"/>
              </w:rPr>
            </w:pPr>
            <w:r w:rsidRPr="00B9124B">
              <w:rPr>
                <w:sz w:val="26"/>
                <w:szCs w:val="26"/>
              </w:rPr>
              <w:t>61 20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EE3CEC" w:rsidP="007815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 889,7</w:t>
            </w:r>
          </w:p>
        </w:tc>
      </w:tr>
      <w:tr w:rsidR="001A6159" w:rsidRPr="00B9124B" w:rsidTr="00BB5A55">
        <w:trPr>
          <w:trHeight w:val="2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9" w:rsidRPr="00B9124B" w:rsidRDefault="001A6159" w:rsidP="00781565">
            <w:pPr>
              <w:rPr>
                <w:sz w:val="28"/>
                <w:szCs w:val="28"/>
              </w:rPr>
            </w:pPr>
            <w:r w:rsidRPr="00B9124B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jc w:val="center"/>
              <w:rPr>
                <w:sz w:val="26"/>
                <w:szCs w:val="26"/>
              </w:rPr>
            </w:pPr>
            <w:r w:rsidRPr="00B9124B">
              <w:rPr>
                <w:sz w:val="26"/>
                <w:szCs w:val="26"/>
              </w:rPr>
              <w:t>65 8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B9124B" w:rsidRDefault="00C54BD7" w:rsidP="00EC17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 8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B9124B" w:rsidRDefault="00BB5A55" w:rsidP="007815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 8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B9124B" w:rsidRDefault="00BB5A55" w:rsidP="007815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 8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B9124B" w:rsidRDefault="00BB5A55" w:rsidP="007815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 8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jc w:val="center"/>
              <w:rPr>
                <w:sz w:val="26"/>
                <w:szCs w:val="26"/>
              </w:rPr>
            </w:pPr>
            <w:r w:rsidRPr="00B9124B">
              <w:rPr>
                <w:sz w:val="26"/>
                <w:szCs w:val="26"/>
              </w:rPr>
              <w:t>79 10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B9124B" w:rsidRDefault="00C54BD7" w:rsidP="007815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 390,2</w:t>
            </w:r>
          </w:p>
        </w:tc>
      </w:tr>
    </w:tbl>
    <w:p w:rsidR="001A6159" w:rsidRDefault="001A6159" w:rsidP="001A6159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A4B39" w:rsidRDefault="00BA4B39" w:rsidP="00BA4B3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BA4B39" w:rsidRDefault="00BA4B39" w:rsidP="00BA4B3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ультуре, спорту и делам молодежи </w:t>
      </w:r>
    </w:p>
    <w:p w:rsidR="00BA4B39" w:rsidRDefault="00BA4B39" w:rsidP="00BA4B3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Е. Соколов</w:t>
      </w:r>
    </w:p>
    <w:sectPr w:rsidR="00BA4B39" w:rsidSect="0040643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C60" w:rsidRDefault="00801C60" w:rsidP="00704580">
      <w:r>
        <w:separator/>
      </w:r>
    </w:p>
  </w:endnote>
  <w:endnote w:type="continuationSeparator" w:id="0">
    <w:p w:rsidR="00801C60" w:rsidRDefault="00801C60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C60" w:rsidRDefault="00801C60" w:rsidP="00704580">
      <w:r>
        <w:separator/>
      </w:r>
    </w:p>
  </w:footnote>
  <w:footnote w:type="continuationSeparator" w:id="0">
    <w:p w:rsidR="00801C60" w:rsidRDefault="00801C60" w:rsidP="0070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9197151"/>
      <w:docPartObj>
        <w:docPartGallery w:val="Page Numbers (Top of Page)"/>
        <w:docPartUnique/>
      </w:docPartObj>
    </w:sdtPr>
    <w:sdtEndPr/>
    <w:sdtContent>
      <w:p w:rsidR="00B869C9" w:rsidRDefault="00B869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CED">
          <w:rPr>
            <w:noProof/>
          </w:rPr>
          <w:t>2</w:t>
        </w:r>
        <w:r>
          <w:fldChar w:fldCharType="end"/>
        </w:r>
      </w:p>
    </w:sdtContent>
  </w:sdt>
  <w:p w:rsidR="00B869C9" w:rsidRDefault="00B869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E4D32"/>
    <w:multiLevelType w:val="hybridMultilevel"/>
    <w:tmpl w:val="0D20DE0A"/>
    <w:lvl w:ilvl="0" w:tplc="7456A54E">
      <w:start w:val="1"/>
      <w:numFmt w:val="decimal"/>
      <w:lvlText w:val="%1."/>
      <w:lvlJc w:val="left"/>
      <w:pPr>
        <w:ind w:left="1416" w:hanging="708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2"/>
    <w:rsid w:val="00000DEC"/>
    <w:rsid w:val="00001E15"/>
    <w:rsid w:val="000024B6"/>
    <w:rsid w:val="0000279D"/>
    <w:rsid w:val="00003020"/>
    <w:rsid w:val="00004814"/>
    <w:rsid w:val="00005152"/>
    <w:rsid w:val="00005609"/>
    <w:rsid w:val="000068DB"/>
    <w:rsid w:val="000108F1"/>
    <w:rsid w:val="00011C55"/>
    <w:rsid w:val="0001203D"/>
    <w:rsid w:val="000133EB"/>
    <w:rsid w:val="00014663"/>
    <w:rsid w:val="00014873"/>
    <w:rsid w:val="00014A5A"/>
    <w:rsid w:val="00015102"/>
    <w:rsid w:val="00015270"/>
    <w:rsid w:val="00016860"/>
    <w:rsid w:val="00021086"/>
    <w:rsid w:val="00021391"/>
    <w:rsid w:val="00025054"/>
    <w:rsid w:val="00025773"/>
    <w:rsid w:val="000267E1"/>
    <w:rsid w:val="0002724F"/>
    <w:rsid w:val="0002737C"/>
    <w:rsid w:val="000301F0"/>
    <w:rsid w:val="0003081F"/>
    <w:rsid w:val="000312F5"/>
    <w:rsid w:val="00031F46"/>
    <w:rsid w:val="0003392F"/>
    <w:rsid w:val="00034D5C"/>
    <w:rsid w:val="00035FEC"/>
    <w:rsid w:val="00037738"/>
    <w:rsid w:val="00040646"/>
    <w:rsid w:val="00041D60"/>
    <w:rsid w:val="000427D1"/>
    <w:rsid w:val="00054785"/>
    <w:rsid w:val="00056D4D"/>
    <w:rsid w:val="000571B1"/>
    <w:rsid w:val="00061346"/>
    <w:rsid w:val="00061453"/>
    <w:rsid w:val="000622FA"/>
    <w:rsid w:val="00066388"/>
    <w:rsid w:val="00066FA9"/>
    <w:rsid w:val="000721D2"/>
    <w:rsid w:val="00074727"/>
    <w:rsid w:val="00075979"/>
    <w:rsid w:val="00075BA0"/>
    <w:rsid w:val="00075D0E"/>
    <w:rsid w:val="00081DC7"/>
    <w:rsid w:val="00083117"/>
    <w:rsid w:val="00083B69"/>
    <w:rsid w:val="00083B8E"/>
    <w:rsid w:val="00084680"/>
    <w:rsid w:val="00084A0B"/>
    <w:rsid w:val="00084D9E"/>
    <w:rsid w:val="000861B5"/>
    <w:rsid w:val="00086D3B"/>
    <w:rsid w:val="0008723A"/>
    <w:rsid w:val="00090714"/>
    <w:rsid w:val="000908A8"/>
    <w:rsid w:val="00092152"/>
    <w:rsid w:val="00092F65"/>
    <w:rsid w:val="00092FBA"/>
    <w:rsid w:val="0009497D"/>
    <w:rsid w:val="00094AEE"/>
    <w:rsid w:val="0009503F"/>
    <w:rsid w:val="000954EA"/>
    <w:rsid w:val="00095D1E"/>
    <w:rsid w:val="000A061A"/>
    <w:rsid w:val="000A1B07"/>
    <w:rsid w:val="000A2A2A"/>
    <w:rsid w:val="000A366D"/>
    <w:rsid w:val="000B0FCA"/>
    <w:rsid w:val="000B103B"/>
    <w:rsid w:val="000B2FEC"/>
    <w:rsid w:val="000B4B14"/>
    <w:rsid w:val="000B5215"/>
    <w:rsid w:val="000B593A"/>
    <w:rsid w:val="000B6223"/>
    <w:rsid w:val="000B649B"/>
    <w:rsid w:val="000B6A0D"/>
    <w:rsid w:val="000B6B70"/>
    <w:rsid w:val="000B753A"/>
    <w:rsid w:val="000C0044"/>
    <w:rsid w:val="000C075D"/>
    <w:rsid w:val="000C0D63"/>
    <w:rsid w:val="000C2E25"/>
    <w:rsid w:val="000C4A6C"/>
    <w:rsid w:val="000C5297"/>
    <w:rsid w:val="000D1058"/>
    <w:rsid w:val="000D1570"/>
    <w:rsid w:val="000D3717"/>
    <w:rsid w:val="000D452E"/>
    <w:rsid w:val="000D45E9"/>
    <w:rsid w:val="000D5D87"/>
    <w:rsid w:val="000D63BD"/>
    <w:rsid w:val="000D7733"/>
    <w:rsid w:val="000D7F27"/>
    <w:rsid w:val="000E0F38"/>
    <w:rsid w:val="000E18D5"/>
    <w:rsid w:val="000E191C"/>
    <w:rsid w:val="000E29B5"/>
    <w:rsid w:val="000E422E"/>
    <w:rsid w:val="000E6E77"/>
    <w:rsid w:val="000E7FBD"/>
    <w:rsid w:val="000F33EF"/>
    <w:rsid w:val="000F7FC3"/>
    <w:rsid w:val="001018D1"/>
    <w:rsid w:val="00101D01"/>
    <w:rsid w:val="00101DA3"/>
    <w:rsid w:val="00101F58"/>
    <w:rsid w:val="0010287A"/>
    <w:rsid w:val="00103380"/>
    <w:rsid w:val="001152EC"/>
    <w:rsid w:val="0011666B"/>
    <w:rsid w:val="00117A03"/>
    <w:rsid w:val="00117EA8"/>
    <w:rsid w:val="00121BC0"/>
    <w:rsid w:val="00122139"/>
    <w:rsid w:val="00124384"/>
    <w:rsid w:val="00124467"/>
    <w:rsid w:val="00124D37"/>
    <w:rsid w:val="00126216"/>
    <w:rsid w:val="00127C9B"/>
    <w:rsid w:val="00130686"/>
    <w:rsid w:val="001311B0"/>
    <w:rsid w:val="001316B8"/>
    <w:rsid w:val="00137E8A"/>
    <w:rsid w:val="001402AC"/>
    <w:rsid w:val="00143C6E"/>
    <w:rsid w:val="00143D52"/>
    <w:rsid w:val="00145BE3"/>
    <w:rsid w:val="00147D59"/>
    <w:rsid w:val="0015290C"/>
    <w:rsid w:val="00152F2F"/>
    <w:rsid w:val="00154786"/>
    <w:rsid w:val="00155A71"/>
    <w:rsid w:val="0015653C"/>
    <w:rsid w:val="001579C2"/>
    <w:rsid w:val="00161A18"/>
    <w:rsid w:val="00162E07"/>
    <w:rsid w:val="00163898"/>
    <w:rsid w:val="0016454B"/>
    <w:rsid w:val="001661B7"/>
    <w:rsid w:val="00166485"/>
    <w:rsid w:val="00171FDD"/>
    <w:rsid w:val="0017361A"/>
    <w:rsid w:val="00173791"/>
    <w:rsid w:val="00173EDB"/>
    <w:rsid w:val="0017510B"/>
    <w:rsid w:val="0017575E"/>
    <w:rsid w:val="0017609F"/>
    <w:rsid w:val="001768BF"/>
    <w:rsid w:val="0018012C"/>
    <w:rsid w:val="0018021C"/>
    <w:rsid w:val="001828A8"/>
    <w:rsid w:val="00184F91"/>
    <w:rsid w:val="00185A32"/>
    <w:rsid w:val="001861C3"/>
    <w:rsid w:val="00187950"/>
    <w:rsid w:val="00190D13"/>
    <w:rsid w:val="00191E0A"/>
    <w:rsid w:val="00192670"/>
    <w:rsid w:val="00194E6C"/>
    <w:rsid w:val="00196186"/>
    <w:rsid w:val="001965B4"/>
    <w:rsid w:val="00197297"/>
    <w:rsid w:val="001A1D7D"/>
    <w:rsid w:val="001A31D6"/>
    <w:rsid w:val="001A3C98"/>
    <w:rsid w:val="001A428E"/>
    <w:rsid w:val="001A463E"/>
    <w:rsid w:val="001A470E"/>
    <w:rsid w:val="001A47A3"/>
    <w:rsid w:val="001A4F05"/>
    <w:rsid w:val="001A6159"/>
    <w:rsid w:val="001A7BE6"/>
    <w:rsid w:val="001B08C2"/>
    <w:rsid w:val="001B0E60"/>
    <w:rsid w:val="001B1281"/>
    <w:rsid w:val="001B4252"/>
    <w:rsid w:val="001B525E"/>
    <w:rsid w:val="001B76EA"/>
    <w:rsid w:val="001B7BDC"/>
    <w:rsid w:val="001C1B05"/>
    <w:rsid w:val="001C214E"/>
    <w:rsid w:val="001C2DC1"/>
    <w:rsid w:val="001C3751"/>
    <w:rsid w:val="001C3C7A"/>
    <w:rsid w:val="001C5BBB"/>
    <w:rsid w:val="001C6732"/>
    <w:rsid w:val="001D0BAC"/>
    <w:rsid w:val="001D13CF"/>
    <w:rsid w:val="001D1819"/>
    <w:rsid w:val="001D1A90"/>
    <w:rsid w:val="001D2915"/>
    <w:rsid w:val="001D49CE"/>
    <w:rsid w:val="001D5A46"/>
    <w:rsid w:val="001D704B"/>
    <w:rsid w:val="001D7625"/>
    <w:rsid w:val="001E4B7F"/>
    <w:rsid w:val="001E65AC"/>
    <w:rsid w:val="001F11B1"/>
    <w:rsid w:val="001F1D5E"/>
    <w:rsid w:val="001F2EB9"/>
    <w:rsid w:val="001F34E6"/>
    <w:rsid w:val="001F380F"/>
    <w:rsid w:val="002017C6"/>
    <w:rsid w:val="002018A2"/>
    <w:rsid w:val="00203F72"/>
    <w:rsid w:val="00204E56"/>
    <w:rsid w:val="0020731D"/>
    <w:rsid w:val="00210095"/>
    <w:rsid w:val="0021606B"/>
    <w:rsid w:val="00216A3B"/>
    <w:rsid w:val="00216E72"/>
    <w:rsid w:val="0022186C"/>
    <w:rsid w:val="00221CA0"/>
    <w:rsid w:val="002236EE"/>
    <w:rsid w:val="00225718"/>
    <w:rsid w:val="002264B1"/>
    <w:rsid w:val="00226923"/>
    <w:rsid w:val="00226C35"/>
    <w:rsid w:val="00227672"/>
    <w:rsid w:val="0023304D"/>
    <w:rsid w:val="0023309E"/>
    <w:rsid w:val="002342DC"/>
    <w:rsid w:val="002358E4"/>
    <w:rsid w:val="00237145"/>
    <w:rsid w:val="002405A9"/>
    <w:rsid w:val="00241026"/>
    <w:rsid w:val="002412CB"/>
    <w:rsid w:val="0024190D"/>
    <w:rsid w:val="00244C0F"/>
    <w:rsid w:val="00250694"/>
    <w:rsid w:val="00250A7B"/>
    <w:rsid w:val="00250B46"/>
    <w:rsid w:val="00252AB1"/>
    <w:rsid w:val="00253B1A"/>
    <w:rsid w:val="00253C0D"/>
    <w:rsid w:val="002549E3"/>
    <w:rsid w:val="00254CD8"/>
    <w:rsid w:val="002564A3"/>
    <w:rsid w:val="0025674D"/>
    <w:rsid w:val="00256894"/>
    <w:rsid w:val="002605BD"/>
    <w:rsid w:val="00260FD7"/>
    <w:rsid w:val="002621F4"/>
    <w:rsid w:val="00262524"/>
    <w:rsid w:val="00263288"/>
    <w:rsid w:val="00264CC9"/>
    <w:rsid w:val="00265800"/>
    <w:rsid w:val="0026590D"/>
    <w:rsid w:val="00265BBC"/>
    <w:rsid w:val="002663FE"/>
    <w:rsid w:val="00272823"/>
    <w:rsid w:val="002728D4"/>
    <w:rsid w:val="002728FC"/>
    <w:rsid w:val="002748D7"/>
    <w:rsid w:val="002760C5"/>
    <w:rsid w:val="0027658A"/>
    <w:rsid w:val="00276E95"/>
    <w:rsid w:val="00280FBC"/>
    <w:rsid w:val="00285B7C"/>
    <w:rsid w:val="00285D43"/>
    <w:rsid w:val="002970FB"/>
    <w:rsid w:val="002A0B28"/>
    <w:rsid w:val="002A1767"/>
    <w:rsid w:val="002A24EA"/>
    <w:rsid w:val="002A2DDB"/>
    <w:rsid w:val="002A7070"/>
    <w:rsid w:val="002A7CA2"/>
    <w:rsid w:val="002B07C5"/>
    <w:rsid w:val="002B17B7"/>
    <w:rsid w:val="002B17F5"/>
    <w:rsid w:val="002B471A"/>
    <w:rsid w:val="002B6D82"/>
    <w:rsid w:val="002C029E"/>
    <w:rsid w:val="002C1E51"/>
    <w:rsid w:val="002C24F3"/>
    <w:rsid w:val="002C2763"/>
    <w:rsid w:val="002C37EF"/>
    <w:rsid w:val="002C432F"/>
    <w:rsid w:val="002C59C8"/>
    <w:rsid w:val="002C5D26"/>
    <w:rsid w:val="002C6927"/>
    <w:rsid w:val="002C735D"/>
    <w:rsid w:val="002C7597"/>
    <w:rsid w:val="002D10B9"/>
    <w:rsid w:val="002D194B"/>
    <w:rsid w:val="002D5D76"/>
    <w:rsid w:val="002D5DDC"/>
    <w:rsid w:val="002E181A"/>
    <w:rsid w:val="002E1850"/>
    <w:rsid w:val="002E1C71"/>
    <w:rsid w:val="002E27B6"/>
    <w:rsid w:val="002E32BB"/>
    <w:rsid w:val="002E5DCD"/>
    <w:rsid w:val="002E7346"/>
    <w:rsid w:val="002F0046"/>
    <w:rsid w:val="002F1857"/>
    <w:rsid w:val="002F3727"/>
    <w:rsid w:val="002F383B"/>
    <w:rsid w:val="002F41D8"/>
    <w:rsid w:val="00302CCB"/>
    <w:rsid w:val="003038BC"/>
    <w:rsid w:val="003048DB"/>
    <w:rsid w:val="003051E7"/>
    <w:rsid w:val="003053E7"/>
    <w:rsid w:val="00306956"/>
    <w:rsid w:val="0031028D"/>
    <w:rsid w:val="0031258A"/>
    <w:rsid w:val="00315298"/>
    <w:rsid w:val="0031679C"/>
    <w:rsid w:val="00317BD1"/>
    <w:rsid w:val="00317E8B"/>
    <w:rsid w:val="003213BB"/>
    <w:rsid w:val="00322A76"/>
    <w:rsid w:val="00323381"/>
    <w:rsid w:val="00324C1E"/>
    <w:rsid w:val="003259FF"/>
    <w:rsid w:val="0032636B"/>
    <w:rsid w:val="0032694F"/>
    <w:rsid w:val="00326C58"/>
    <w:rsid w:val="00327FDD"/>
    <w:rsid w:val="0033038E"/>
    <w:rsid w:val="00332CC7"/>
    <w:rsid w:val="00332FE3"/>
    <w:rsid w:val="003345EA"/>
    <w:rsid w:val="00337010"/>
    <w:rsid w:val="003425F7"/>
    <w:rsid w:val="00342761"/>
    <w:rsid w:val="00342B05"/>
    <w:rsid w:val="00346916"/>
    <w:rsid w:val="00347F5A"/>
    <w:rsid w:val="00350EE6"/>
    <w:rsid w:val="0035200E"/>
    <w:rsid w:val="003537FC"/>
    <w:rsid w:val="0035496B"/>
    <w:rsid w:val="003555F9"/>
    <w:rsid w:val="0035757E"/>
    <w:rsid w:val="00357B7B"/>
    <w:rsid w:val="00357F29"/>
    <w:rsid w:val="003604D8"/>
    <w:rsid w:val="0036342C"/>
    <w:rsid w:val="00365FA9"/>
    <w:rsid w:val="003701B6"/>
    <w:rsid w:val="003706FD"/>
    <w:rsid w:val="00374964"/>
    <w:rsid w:val="00374C06"/>
    <w:rsid w:val="003765BA"/>
    <w:rsid w:val="00377C6E"/>
    <w:rsid w:val="00380E21"/>
    <w:rsid w:val="003815B4"/>
    <w:rsid w:val="00381BD8"/>
    <w:rsid w:val="00382884"/>
    <w:rsid w:val="00383635"/>
    <w:rsid w:val="003848B3"/>
    <w:rsid w:val="00384C0F"/>
    <w:rsid w:val="003853D2"/>
    <w:rsid w:val="00386023"/>
    <w:rsid w:val="00392080"/>
    <w:rsid w:val="003944F5"/>
    <w:rsid w:val="00394D5E"/>
    <w:rsid w:val="003950BA"/>
    <w:rsid w:val="003A13C0"/>
    <w:rsid w:val="003A4114"/>
    <w:rsid w:val="003A4337"/>
    <w:rsid w:val="003A4B53"/>
    <w:rsid w:val="003A74C5"/>
    <w:rsid w:val="003B13E3"/>
    <w:rsid w:val="003B2F0F"/>
    <w:rsid w:val="003B3EEB"/>
    <w:rsid w:val="003B4C7F"/>
    <w:rsid w:val="003B5EBF"/>
    <w:rsid w:val="003B6A3E"/>
    <w:rsid w:val="003B7469"/>
    <w:rsid w:val="003C1AE8"/>
    <w:rsid w:val="003C20ED"/>
    <w:rsid w:val="003C58A4"/>
    <w:rsid w:val="003C63DC"/>
    <w:rsid w:val="003C7A2B"/>
    <w:rsid w:val="003D1FC5"/>
    <w:rsid w:val="003D2025"/>
    <w:rsid w:val="003D229E"/>
    <w:rsid w:val="003D3F41"/>
    <w:rsid w:val="003D5EE0"/>
    <w:rsid w:val="003D7573"/>
    <w:rsid w:val="003D7B46"/>
    <w:rsid w:val="003E3111"/>
    <w:rsid w:val="003E3184"/>
    <w:rsid w:val="003E3E64"/>
    <w:rsid w:val="003E3EB4"/>
    <w:rsid w:val="003E3F68"/>
    <w:rsid w:val="003E41EF"/>
    <w:rsid w:val="003E4571"/>
    <w:rsid w:val="003E539A"/>
    <w:rsid w:val="003E7469"/>
    <w:rsid w:val="003F1FD2"/>
    <w:rsid w:val="003F5542"/>
    <w:rsid w:val="00400BF6"/>
    <w:rsid w:val="00401F59"/>
    <w:rsid w:val="00404A18"/>
    <w:rsid w:val="00405146"/>
    <w:rsid w:val="0040643B"/>
    <w:rsid w:val="004104B0"/>
    <w:rsid w:val="00411550"/>
    <w:rsid w:val="00411A55"/>
    <w:rsid w:val="00412322"/>
    <w:rsid w:val="0041374F"/>
    <w:rsid w:val="00415E3B"/>
    <w:rsid w:val="00422EF3"/>
    <w:rsid w:val="00422F82"/>
    <w:rsid w:val="00424283"/>
    <w:rsid w:val="00426525"/>
    <w:rsid w:val="00426586"/>
    <w:rsid w:val="004267DB"/>
    <w:rsid w:val="004276D7"/>
    <w:rsid w:val="0042788E"/>
    <w:rsid w:val="004307AF"/>
    <w:rsid w:val="00430DB0"/>
    <w:rsid w:val="004312DE"/>
    <w:rsid w:val="00433759"/>
    <w:rsid w:val="00434EA9"/>
    <w:rsid w:val="004368E1"/>
    <w:rsid w:val="00437E3B"/>
    <w:rsid w:val="00441A41"/>
    <w:rsid w:val="00443DA8"/>
    <w:rsid w:val="004457E0"/>
    <w:rsid w:val="00447C96"/>
    <w:rsid w:val="004502DD"/>
    <w:rsid w:val="00450F92"/>
    <w:rsid w:val="004511A2"/>
    <w:rsid w:val="00451BEB"/>
    <w:rsid w:val="00451CB0"/>
    <w:rsid w:val="004541F3"/>
    <w:rsid w:val="004544AD"/>
    <w:rsid w:val="00455508"/>
    <w:rsid w:val="00460D2B"/>
    <w:rsid w:val="00460D54"/>
    <w:rsid w:val="00470167"/>
    <w:rsid w:val="00470308"/>
    <w:rsid w:val="00470DBA"/>
    <w:rsid w:val="0047399B"/>
    <w:rsid w:val="00475D24"/>
    <w:rsid w:val="00480695"/>
    <w:rsid w:val="004810A5"/>
    <w:rsid w:val="00484733"/>
    <w:rsid w:val="00484E51"/>
    <w:rsid w:val="0048792E"/>
    <w:rsid w:val="00491C1F"/>
    <w:rsid w:val="0049218A"/>
    <w:rsid w:val="00493C18"/>
    <w:rsid w:val="0049540B"/>
    <w:rsid w:val="00495660"/>
    <w:rsid w:val="0049765C"/>
    <w:rsid w:val="004A0152"/>
    <w:rsid w:val="004A1F6E"/>
    <w:rsid w:val="004A26D9"/>
    <w:rsid w:val="004A2A83"/>
    <w:rsid w:val="004A341F"/>
    <w:rsid w:val="004A4DEF"/>
    <w:rsid w:val="004A527C"/>
    <w:rsid w:val="004A5E27"/>
    <w:rsid w:val="004A6E44"/>
    <w:rsid w:val="004B1572"/>
    <w:rsid w:val="004B1698"/>
    <w:rsid w:val="004B183A"/>
    <w:rsid w:val="004B1A10"/>
    <w:rsid w:val="004B2019"/>
    <w:rsid w:val="004B3CC2"/>
    <w:rsid w:val="004B446D"/>
    <w:rsid w:val="004B5139"/>
    <w:rsid w:val="004C05E4"/>
    <w:rsid w:val="004C5345"/>
    <w:rsid w:val="004C53DF"/>
    <w:rsid w:val="004D021E"/>
    <w:rsid w:val="004D047A"/>
    <w:rsid w:val="004D16A9"/>
    <w:rsid w:val="004D680C"/>
    <w:rsid w:val="004D6DAD"/>
    <w:rsid w:val="004E182F"/>
    <w:rsid w:val="004E2CC6"/>
    <w:rsid w:val="004E3B92"/>
    <w:rsid w:val="004E72C3"/>
    <w:rsid w:val="004F1A76"/>
    <w:rsid w:val="004F1B93"/>
    <w:rsid w:val="004F6316"/>
    <w:rsid w:val="004F649E"/>
    <w:rsid w:val="004F68A6"/>
    <w:rsid w:val="00501605"/>
    <w:rsid w:val="005016A0"/>
    <w:rsid w:val="0050267F"/>
    <w:rsid w:val="00502CFB"/>
    <w:rsid w:val="00503809"/>
    <w:rsid w:val="00504330"/>
    <w:rsid w:val="00504712"/>
    <w:rsid w:val="00504DAA"/>
    <w:rsid w:val="00504E64"/>
    <w:rsid w:val="00505A2F"/>
    <w:rsid w:val="00507531"/>
    <w:rsid w:val="00512142"/>
    <w:rsid w:val="005133E1"/>
    <w:rsid w:val="005149FD"/>
    <w:rsid w:val="00514F36"/>
    <w:rsid w:val="00515263"/>
    <w:rsid w:val="00515BFF"/>
    <w:rsid w:val="0052187D"/>
    <w:rsid w:val="0052236A"/>
    <w:rsid w:val="00522601"/>
    <w:rsid w:val="00522F60"/>
    <w:rsid w:val="00523B2A"/>
    <w:rsid w:val="005254E2"/>
    <w:rsid w:val="00527D89"/>
    <w:rsid w:val="00532272"/>
    <w:rsid w:val="005324B1"/>
    <w:rsid w:val="0053463B"/>
    <w:rsid w:val="00534A00"/>
    <w:rsid w:val="00534D2E"/>
    <w:rsid w:val="00537654"/>
    <w:rsid w:val="00537BFF"/>
    <w:rsid w:val="0054204C"/>
    <w:rsid w:val="00543ADC"/>
    <w:rsid w:val="00546EAF"/>
    <w:rsid w:val="00547519"/>
    <w:rsid w:val="005503F8"/>
    <w:rsid w:val="00551652"/>
    <w:rsid w:val="005528DD"/>
    <w:rsid w:val="00553FFD"/>
    <w:rsid w:val="00555D1B"/>
    <w:rsid w:val="005630B7"/>
    <w:rsid w:val="0056440C"/>
    <w:rsid w:val="00564439"/>
    <w:rsid w:val="00564E1A"/>
    <w:rsid w:val="00565420"/>
    <w:rsid w:val="00567DF5"/>
    <w:rsid w:val="00570AD2"/>
    <w:rsid w:val="005800F8"/>
    <w:rsid w:val="0058056A"/>
    <w:rsid w:val="00581551"/>
    <w:rsid w:val="00583F0B"/>
    <w:rsid w:val="005840EC"/>
    <w:rsid w:val="00585A2A"/>
    <w:rsid w:val="00586599"/>
    <w:rsid w:val="00586B40"/>
    <w:rsid w:val="00587420"/>
    <w:rsid w:val="005876CB"/>
    <w:rsid w:val="005909FD"/>
    <w:rsid w:val="005966C2"/>
    <w:rsid w:val="005A4105"/>
    <w:rsid w:val="005A52FE"/>
    <w:rsid w:val="005A67BF"/>
    <w:rsid w:val="005A769D"/>
    <w:rsid w:val="005B0549"/>
    <w:rsid w:val="005B0771"/>
    <w:rsid w:val="005B5718"/>
    <w:rsid w:val="005B6982"/>
    <w:rsid w:val="005C020E"/>
    <w:rsid w:val="005C0FA1"/>
    <w:rsid w:val="005C2388"/>
    <w:rsid w:val="005C4A8C"/>
    <w:rsid w:val="005D31BE"/>
    <w:rsid w:val="005D491D"/>
    <w:rsid w:val="005D63EA"/>
    <w:rsid w:val="005E13E9"/>
    <w:rsid w:val="005E2B55"/>
    <w:rsid w:val="005E2E6C"/>
    <w:rsid w:val="005E3F75"/>
    <w:rsid w:val="005E4658"/>
    <w:rsid w:val="005E5646"/>
    <w:rsid w:val="005E6207"/>
    <w:rsid w:val="005F114E"/>
    <w:rsid w:val="005F1A83"/>
    <w:rsid w:val="005F2982"/>
    <w:rsid w:val="005F46FD"/>
    <w:rsid w:val="005F4883"/>
    <w:rsid w:val="005F4A25"/>
    <w:rsid w:val="005F6629"/>
    <w:rsid w:val="005F741C"/>
    <w:rsid w:val="00600A54"/>
    <w:rsid w:val="006011A6"/>
    <w:rsid w:val="00602CCC"/>
    <w:rsid w:val="00604C59"/>
    <w:rsid w:val="00605CFB"/>
    <w:rsid w:val="0060704B"/>
    <w:rsid w:val="006071AA"/>
    <w:rsid w:val="006103E2"/>
    <w:rsid w:val="0061254E"/>
    <w:rsid w:val="00612581"/>
    <w:rsid w:val="00613562"/>
    <w:rsid w:val="00613FE1"/>
    <w:rsid w:val="00614124"/>
    <w:rsid w:val="00614F89"/>
    <w:rsid w:val="00615119"/>
    <w:rsid w:val="00620AE7"/>
    <w:rsid w:val="006234B9"/>
    <w:rsid w:val="00624421"/>
    <w:rsid w:val="00630F1F"/>
    <w:rsid w:val="006314EC"/>
    <w:rsid w:val="00632515"/>
    <w:rsid w:val="00632863"/>
    <w:rsid w:val="00632AA2"/>
    <w:rsid w:val="006339DA"/>
    <w:rsid w:val="00633BE8"/>
    <w:rsid w:val="00634182"/>
    <w:rsid w:val="00636EDF"/>
    <w:rsid w:val="00641074"/>
    <w:rsid w:val="006430C5"/>
    <w:rsid w:val="00644192"/>
    <w:rsid w:val="00650792"/>
    <w:rsid w:val="006553CD"/>
    <w:rsid w:val="00655C47"/>
    <w:rsid w:val="0065621A"/>
    <w:rsid w:val="00656AAD"/>
    <w:rsid w:val="006606BA"/>
    <w:rsid w:val="006615CE"/>
    <w:rsid w:val="006626F9"/>
    <w:rsid w:val="00664600"/>
    <w:rsid w:val="00666651"/>
    <w:rsid w:val="006672FA"/>
    <w:rsid w:val="00667AA2"/>
    <w:rsid w:val="0067042D"/>
    <w:rsid w:val="00671469"/>
    <w:rsid w:val="00674AE4"/>
    <w:rsid w:val="00677230"/>
    <w:rsid w:val="00677774"/>
    <w:rsid w:val="0068046D"/>
    <w:rsid w:val="00680C38"/>
    <w:rsid w:val="00681B06"/>
    <w:rsid w:val="006821E7"/>
    <w:rsid w:val="00684067"/>
    <w:rsid w:val="00684391"/>
    <w:rsid w:val="006850CA"/>
    <w:rsid w:val="006855C3"/>
    <w:rsid w:val="0069017F"/>
    <w:rsid w:val="006928D9"/>
    <w:rsid w:val="00695DCD"/>
    <w:rsid w:val="00697019"/>
    <w:rsid w:val="00697323"/>
    <w:rsid w:val="0069758A"/>
    <w:rsid w:val="006A0240"/>
    <w:rsid w:val="006A0B98"/>
    <w:rsid w:val="006A17D7"/>
    <w:rsid w:val="006A2080"/>
    <w:rsid w:val="006A3862"/>
    <w:rsid w:val="006A3BF5"/>
    <w:rsid w:val="006B3949"/>
    <w:rsid w:val="006B48E2"/>
    <w:rsid w:val="006B4E07"/>
    <w:rsid w:val="006C0BF3"/>
    <w:rsid w:val="006C1526"/>
    <w:rsid w:val="006C15FB"/>
    <w:rsid w:val="006C2F9F"/>
    <w:rsid w:val="006C404F"/>
    <w:rsid w:val="006C4FC4"/>
    <w:rsid w:val="006C59DC"/>
    <w:rsid w:val="006C7720"/>
    <w:rsid w:val="006D27DE"/>
    <w:rsid w:val="006D340C"/>
    <w:rsid w:val="006D3A6F"/>
    <w:rsid w:val="006D471E"/>
    <w:rsid w:val="006D4F67"/>
    <w:rsid w:val="006D521B"/>
    <w:rsid w:val="006D6A05"/>
    <w:rsid w:val="006D6B15"/>
    <w:rsid w:val="006D7662"/>
    <w:rsid w:val="006D7738"/>
    <w:rsid w:val="006E0057"/>
    <w:rsid w:val="006E1114"/>
    <w:rsid w:val="006E6D02"/>
    <w:rsid w:val="006E7527"/>
    <w:rsid w:val="006E77A5"/>
    <w:rsid w:val="006E78B9"/>
    <w:rsid w:val="006E7EC0"/>
    <w:rsid w:val="006F4311"/>
    <w:rsid w:val="006F64E5"/>
    <w:rsid w:val="00700DB8"/>
    <w:rsid w:val="007011DC"/>
    <w:rsid w:val="007036B7"/>
    <w:rsid w:val="00704580"/>
    <w:rsid w:val="00704D76"/>
    <w:rsid w:val="007065C5"/>
    <w:rsid w:val="00710936"/>
    <w:rsid w:val="0071170D"/>
    <w:rsid w:val="00711760"/>
    <w:rsid w:val="00713A37"/>
    <w:rsid w:val="00715ABE"/>
    <w:rsid w:val="00715F63"/>
    <w:rsid w:val="007160F5"/>
    <w:rsid w:val="00717E0B"/>
    <w:rsid w:val="007202A2"/>
    <w:rsid w:val="0072060B"/>
    <w:rsid w:val="00720955"/>
    <w:rsid w:val="007211DA"/>
    <w:rsid w:val="00721F63"/>
    <w:rsid w:val="0072654C"/>
    <w:rsid w:val="007279A5"/>
    <w:rsid w:val="007301B5"/>
    <w:rsid w:val="00733855"/>
    <w:rsid w:val="007348C1"/>
    <w:rsid w:val="00734B22"/>
    <w:rsid w:val="00734CF7"/>
    <w:rsid w:val="007368A9"/>
    <w:rsid w:val="00737E0D"/>
    <w:rsid w:val="00741439"/>
    <w:rsid w:val="00741C62"/>
    <w:rsid w:val="00744431"/>
    <w:rsid w:val="007467FC"/>
    <w:rsid w:val="00746B5F"/>
    <w:rsid w:val="00747B1E"/>
    <w:rsid w:val="00750025"/>
    <w:rsid w:val="00750733"/>
    <w:rsid w:val="00752EE2"/>
    <w:rsid w:val="007530A9"/>
    <w:rsid w:val="007535AD"/>
    <w:rsid w:val="0075365E"/>
    <w:rsid w:val="00753A92"/>
    <w:rsid w:val="00754B43"/>
    <w:rsid w:val="007567B2"/>
    <w:rsid w:val="00756D9C"/>
    <w:rsid w:val="00761709"/>
    <w:rsid w:val="007623DE"/>
    <w:rsid w:val="007626C7"/>
    <w:rsid w:val="00762CB2"/>
    <w:rsid w:val="007641FF"/>
    <w:rsid w:val="00766B5B"/>
    <w:rsid w:val="007716A1"/>
    <w:rsid w:val="007775FB"/>
    <w:rsid w:val="00777BDC"/>
    <w:rsid w:val="007826D7"/>
    <w:rsid w:val="0078585C"/>
    <w:rsid w:val="00785AB5"/>
    <w:rsid w:val="00785C8C"/>
    <w:rsid w:val="00787A25"/>
    <w:rsid w:val="00787FB9"/>
    <w:rsid w:val="00790CA1"/>
    <w:rsid w:val="0079109C"/>
    <w:rsid w:val="00794293"/>
    <w:rsid w:val="00794D15"/>
    <w:rsid w:val="007957C7"/>
    <w:rsid w:val="00795D2F"/>
    <w:rsid w:val="007972A7"/>
    <w:rsid w:val="00797F18"/>
    <w:rsid w:val="007A063F"/>
    <w:rsid w:val="007A30DF"/>
    <w:rsid w:val="007A3290"/>
    <w:rsid w:val="007A43B8"/>
    <w:rsid w:val="007A4AE4"/>
    <w:rsid w:val="007A766C"/>
    <w:rsid w:val="007A7A75"/>
    <w:rsid w:val="007B1D37"/>
    <w:rsid w:val="007B4A1E"/>
    <w:rsid w:val="007B5022"/>
    <w:rsid w:val="007B6F7D"/>
    <w:rsid w:val="007B72B0"/>
    <w:rsid w:val="007C1135"/>
    <w:rsid w:val="007C2D26"/>
    <w:rsid w:val="007C5C60"/>
    <w:rsid w:val="007C6630"/>
    <w:rsid w:val="007C6E4A"/>
    <w:rsid w:val="007C7F29"/>
    <w:rsid w:val="007D2086"/>
    <w:rsid w:val="007D7534"/>
    <w:rsid w:val="007D77AF"/>
    <w:rsid w:val="007D7A30"/>
    <w:rsid w:val="007E05E8"/>
    <w:rsid w:val="007E0D1C"/>
    <w:rsid w:val="007E1342"/>
    <w:rsid w:val="007E31BC"/>
    <w:rsid w:val="007E3E67"/>
    <w:rsid w:val="007E476F"/>
    <w:rsid w:val="007E59B2"/>
    <w:rsid w:val="007E5C6C"/>
    <w:rsid w:val="007E5D57"/>
    <w:rsid w:val="007E63E6"/>
    <w:rsid w:val="007E6689"/>
    <w:rsid w:val="007E7983"/>
    <w:rsid w:val="007E7B2B"/>
    <w:rsid w:val="007E7D99"/>
    <w:rsid w:val="007F0ABA"/>
    <w:rsid w:val="007F180C"/>
    <w:rsid w:val="007F1D0F"/>
    <w:rsid w:val="007F22CC"/>
    <w:rsid w:val="007F6112"/>
    <w:rsid w:val="007F6DBB"/>
    <w:rsid w:val="00801C60"/>
    <w:rsid w:val="0080285A"/>
    <w:rsid w:val="00803DD8"/>
    <w:rsid w:val="00804523"/>
    <w:rsid w:val="0080453D"/>
    <w:rsid w:val="00804B1B"/>
    <w:rsid w:val="008057CC"/>
    <w:rsid w:val="00806A1A"/>
    <w:rsid w:val="00806A6C"/>
    <w:rsid w:val="0080740A"/>
    <w:rsid w:val="00810491"/>
    <w:rsid w:val="00811B77"/>
    <w:rsid w:val="0081416D"/>
    <w:rsid w:val="008141FA"/>
    <w:rsid w:val="008148FE"/>
    <w:rsid w:val="00814DED"/>
    <w:rsid w:val="00815A9B"/>
    <w:rsid w:val="008175EE"/>
    <w:rsid w:val="00820969"/>
    <w:rsid w:val="00820A91"/>
    <w:rsid w:val="0082258C"/>
    <w:rsid w:val="008231BA"/>
    <w:rsid w:val="008244E0"/>
    <w:rsid w:val="00825ADD"/>
    <w:rsid w:val="00826654"/>
    <w:rsid w:val="00830DB5"/>
    <w:rsid w:val="00833B10"/>
    <w:rsid w:val="008342EC"/>
    <w:rsid w:val="0083690A"/>
    <w:rsid w:val="00840238"/>
    <w:rsid w:val="0084038B"/>
    <w:rsid w:val="00840BCA"/>
    <w:rsid w:val="008415FF"/>
    <w:rsid w:val="008417D3"/>
    <w:rsid w:val="00843D61"/>
    <w:rsid w:val="008452AA"/>
    <w:rsid w:val="00846C2C"/>
    <w:rsid w:val="00847273"/>
    <w:rsid w:val="00850969"/>
    <w:rsid w:val="00861A77"/>
    <w:rsid w:val="00862F22"/>
    <w:rsid w:val="008648E8"/>
    <w:rsid w:val="00864E1B"/>
    <w:rsid w:val="00864E2B"/>
    <w:rsid w:val="0086587E"/>
    <w:rsid w:val="0086733B"/>
    <w:rsid w:val="00867709"/>
    <w:rsid w:val="00870D45"/>
    <w:rsid w:val="0087215B"/>
    <w:rsid w:val="008739FE"/>
    <w:rsid w:val="00873D80"/>
    <w:rsid w:val="008743CC"/>
    <w:rsid w:val="00874831"/>
    <w:rsid w:val="00874989"/>
    <w:rsid w:val="0087536E"/>
    <w:rsid w:val="00877F74"/>
    <w:rsid w:val="00877F9B"/>
    <w:rsid w:val="00881329"/>
    <w:rsid w:val="00881951"/>
    <w:rsid w:val="0088577B"/>
    <w:rsid w:val="00885B7E"/>
    <w:rsid w:val="00890F29"/>
    <w:rsid w:val="00891268"/>
    <w:rsid w:val="0089337A"/>
    <w:rsid w:val="00894031"/>
    <w:rsid w:val="0089677A"/>
    <w:rsid w:val="00897983"/>
    <w:rsid w:val="008A0677"/>
    <w:rsid w:val="008A07DC"/>
    <w:rsid w:val="008A2BE3"/>
    <w:rsid w:val="008A46F9"/>
    <w:rsid w:val="008A4F32"/>
    <w:rsid w:val="008A548D"/>
    <w:rsid w:val="008A6558"/>
    <w:rsid w:val="008A6BF1"/>
    <w:rsid w:val="008B0589"/>
    <w:rsid w:val="008B0E53"/>
    <w:rsid w:val="008B2DEE"/>
    <w:rsid w:val="008B5C9B"/>
    <w:rsid w:val="008B706A"/>
    <w:rsid w:val="008C162B"/>
    <w:rsid w:val="008C1A92"/>
    <w:rsid w:val="008C5135"/>
    <w:rsid w:val="008C53C3"/>
    <w:rsid w:val="008C6B59"/>
    <w:rsid w:val="008C7463"/>
    <w:rsid w:val="008D0847"/>
    <w:rsid w:val="008D4559"/>
    <w:rsid w:val="008D5286"/>
    <w:rsid w:val="008D603D"/>
    <w:rsid w:val="008D6541"/>
    <w:rsid w:val="008D65B0"/>
    <w:rsid w:val="008E3483"/>
    <w:rsid w:val="008E3892"/>
    <w:rsid w:val="008E3C07"/>
    <w:rsid w:val="008E67B9"/>
    <w:rsid w:val="008F1628"/>
    <w:rsid w:val="008F255A"/>
    <w:rsid w:val="008F2A08"/>
    <w:rsid w:val="008F30FA"/>
    <w:rsid w:val="008F3AC0"/>
    <w:rsid w:val="008F3BF3"/>
    <w:rsid w:val="008F4F71"/>
    <w:rsid w:val="008F609D"/>
    <w:rsid w:val="008F6BDA"/>
    <w:rsid w:val="008F7AD1"/>
    <w:rsid w:val="008F7DC5"/>
    <w:rsid w:val="00900879"/>
    <w:rsid w:val="00901D14"/>
    <w:rsid w:val="009021A0"/>
    <w:rsid w:val="00904A83"/>
    <w:rsid w:val="00906396"/>
    <w:rsid w:val="00910A05"/>
    <w:rsid w:val="00910A72"/>
    <w:rsid w:val="00912004"/>
    <w:rsid w:val="00912267"/>
    <w:rsid w:val="00916179"/>
    <w:rsid w:val="00916B90"/>
    <w:rsid w:val="00916FCF"/>
    <w:rsid w:val="00920DC6"/>
    <w:rsid w:val="00920E57"/>
    <w:rsid w:val="0092125C"/>
    <w:rsid w:val="0092341A"/>
    <w:rsid w:val="00923753"/>
    <w:rsid w:val="00923D46"/>
    <w:rsid w:val="009241CA"/>
    <w:rsid w:val="009247CD"/>
    <w:rsid w:val="0092526A"/>
    <w:rsid w:val="00925F0E"/>
    <w:rsid w:val="009318CB"/>
    <w:rsid w:val="009348B2"/>
    <w:rsid w:val="00934EFA"/>
    <w:rsid w:val="00935081"/>
    <w:rsid w:val="00937AC1"/>
    <w:rsid w:val="00941AC5"/>
    <w:rsid w:val="00942A83"/>
    <w:rsid w:val="00944096"/>
    <w:rsid w:val="009446AF"/>
    <w:rsid w:val="00944E8F"/>
    <w:rsid w:val="00947072"/>
    <w:rsid w:val="009472F6"/>
    <w:rsid w:val="009473C5"/>
    <w:rsid w:val="00947673"/>
    <w:rsid w:val="009520C0"/>
    <w:rsid w:val="00955CBB"/>
    <w:rsid w:val="00956F96"/>
    <w:rsid w:val="00957690"/>
    <w:rsid w:val="00957B40"/>
    <w:rsid w:val="00960EC3"/>
    <w:rsid w:val="009617D5"/>
    <w:rsid w:val="00961B79"/>
    <w:rsid w:val="00962658"/>
    <w:rsid w:val="0096279D"/>
    <w:rsid w:val="00963FE2"/>
    <w:rsid w:val="009666B5"/>
    <w:rsid w:val="00966A0F"/>
    <w:rsid w:val="00967E43"/>
    <w:rsid w:val="00971E71"/>
    <w:rsid w:val="00972797"/>
    <w:rsid w:val="00973979"/>
    <w:rsid w:val="00976428"/>
    <w:rsid w:val="00976929"/>
    <w:rsid w:val="00976A46"/>
    <w:rsid w:val="009813FE"/>
    <w:rsid w:val="00982CBE"/>
    <w:rsid w:val="00984456"/>
    <w:rsid w:val="00987DA1"/>
    <w:rsid w:val="00991D91"/>
    <w:rsid w:val="00992241"/>
    <w:rsid w:val="00992386"/>
    <w:rsid w:val="0099677A"/>
    <w:rsid w:val="009A1EE6"/>
    <w:rsid w:val="009A3D41"/>
    <w:rsid w:val="009A4AB7"/>
    <w:rsid w:val="009A5B9C"/>
    <w:rsid w:val="009A6CB7"/>
    <w:rsid w:val="009B0440"/>
    <w:rsid w:val="009B5E00"/>
    <w:rsid w:val="009B6CFD"/>
    <w:rsid w:val="009B6E9D"/>
    <w:rsid w:val="009B7A68"/>
    <w:rsid w:val="009B7CF1"/>
    <w:rsid w:val="009C1B39"/>
    <w:rsid w:val="009C36F6"/>
    <w:rsid w:val="009C3B1B"/>
    <w:rsid w:val="009D16DD"/>
    <w:rsid w:val="009D24D1"/>
    <w:rsid w:val="009D36EC"/>
    <w:rsid w:val="009D5A91"/>
    <w:rsid w:val="009D6CE1"/>
    <w:rsid w:val="009E04BA"/>
    <w:rsid w:val="009E45FC"/>
    <w:rsid w:val="009E47FB"/>
    <w:rsid w:val="009E4983"/>
    <w:rsid w:val="009E59A6"/>
    <w:rsid w:val="009F0E3E"/>
    <w:rsid w:val="009F12A8"/>
    <w:rsid w:val="009F165A"/>
    <w:rsid w:val="009F1B14"/>
    <w:rsid w:val="009F26A9"/>
    <w:rsid w:val="009F3597"/>
    <w:rsid w:val="009F619B"/>
    <w:rsid w:val="00A01AEB"/>
    <w:rsid w:val="00A01B4E"/>
    <w:rsid w:val="00A031B7"/>
    <w:rsid w:val="00A03809"/>
    <w:rsid w:val="00A039F6"/>
    <w:rsid w:val="00A05735"/>
    <w:rsid w:val="00A11202"/>
    <w:rsid w:val="00A112CE"/>
    <w:rsid w:val="00A113AC"/>
    <w:rsid w:val="00A11C9A"/>
    <w:rsid w:val="00A134BD"/>
    <w:rsid w:val="00A134C6"/>
    <w:rsid w:val="00A14406"/>
    <w:rsid w:val="00A148FD"/>
    <w:rsid w:val="00A1536F"/>
    <w:rsid w:val="00A16077"/>
    <w:rsid w:val="00A16ED4"/>
    <w:rsid w:val="00A179C7"/>
    <w:rsid w:val="00A17D51"/>
    <w:rsid w:val="00A202A6"/>
    <w:rsid w:val="00A22EA1"/>
    <w:rsid w:val="00A236E0"/>
    <w:rsid w:val="00A24008"/>
    <w:rsid w:val="00A27467"/>
    <w:rsid w:val="00A30762"/>
    <w:rsid w:val="00A3133D"/>
    <w:rsid w:val="00A356FF"/>
    <w:rsid w:val="00A36AB8"/>
    <w:rsid w:val="00A37820"/>
    <w:rsid w:val="00A4044F"/>
    <w:rsid w:val="00A41107"/>
    <w:rsid w:val="00A42613"/>
    <w:rsid w:val="00A42B8D"/>
    <w:rsid w:val="00A4569B"/>
    <w:rsid w:val="00A467CE"/>
    <w:rsid w:val="00A51349"/>
    <w:rsid w:val="00A51735"/>
    <w:rsid w:val="00A556C7"/>
    <w:rsid w:val="00A57FC5"/>
    <w:rsid w:val="00A62B93"/>
    <w:rsid w:val="00A63D7F"/>
    <w:rsid w:val="00A66AC9"/>
    <w:rsid w:val="00A7604C"/>
    <w:rsid w:val="00A80004"/>
    <w:rsid w:val="00A800BC"/>
    <w:rsid w:val="00A80856"/>
    <w:rsid w:val="00A81CED"/>
    <w:rsid w:val="00A8269C"/>
    <w:rsid w:val="00A82A44"/>
    <w:rsid w:val="00A82A68"/>
    <w:rsid w:val="00A85995"/>
    <w:rsid w:val="00A865FB"/>
    <w:rsid w:val="00A868A7"/>
    <w:rsid w:val="00A91333"/>
    <w:rsid w:val="00A9184B"/>
    <w:rsid w:val="00A93CE5"/>
    <w:rsid w:val="00A93D12"/>
    <w:rsid w:val="00A949F5"/>
    <w:rsid w:val="00A96DEB"/>
    <w:rsid w:val="00AA19E6"/>
    <w:rsid w:val="00AA1F90"/>
    <w:rsid w:val="00AA259A"/>
    <w:rsid w:val="00AA2782"/>
    <w:rsid w:val="00AA4A0E"/>
    <w:rsid w:val="00AA630D"/>
    <w:rsid w:val="00AB0B1A"/>
    <w:rsid w:val="00AB1B47"/>
    <w:rsid w:val="00AB3981"/>
    <w:rsid w:val="00AB4910"/>
    <w:rsid w:val="00AB4AD2"/>
    <w:rsid w:val="00AB4D1F"/>
    <w:rsid w:val="00AB667F"/>
    <w:rsid w:val="00AB681A"/>
    <w:rsid w:val="00AC3821"/>
    <w:rsid w:val="00AC7598"/>
    <w:rsid w:val="00AD0ADC"/>
    <w:rsid w:val="00AD172E"/>
    <w:rsid w:val="00AD1A28"/>
    <w:rsid w:val="00AD2AE1"/>
    <w:rsid w:val="00AD3551"/>
    <w:rsid w:val="00AD4E1A"/>
    <w:rsid w:val="00AD7771"/>
    <w:rsid w:val="00AE068F"/>
    <w:rsid w:val="00AE143A"/>
    <w:rsid w:val="00AE5262"/>
    <w:rsid w:val="00AE5586"/>
    <w:rsid w:val="00AE7351"/>
    <w:rsid w:val="00AE7A79"/>
    <w:rsid w:val="00AE7C84"/>
    <w:rsid w:val="00AF0B61"/>
    <w:rsid w:val="00AF2854"/>
    <w:rsid w:val="00AF44F2"/>
    <w:rsid w:val="00AF60A3"/>
    <w:rsid w:val="00AF7F7D"/>
    <w:rsid w:val="00B00DF6"/>
    <w:rsid w:val="00B018B5"/>
    <w:rsid w:val="00B01929"/>
    <w:rsid w:val="00B0499F"/>
    <w:rsid w:val="00B04BCD"/>
    <w:rsid w:val="00B06E10"/>
    <w:rsid w:val="00B1107D"/>
    <w:rsid w:val="00B110B2"/>
    <w:rsid w:val="00B11AD4"/>
    <w:rsid w:val="00B135BA"/>
    <w:rsid w:val="00B13C89"/>
    <w:rsid w:val="00B15742"/>
    <w:rsid w:val="00B157A2"/>
    <w:rsid w:val="00B159C5"/>
    <w:rsid w:val="00B208D4"/>
    <w:rsid w:val="00B210D9"/>
    <w:rsid w:val="00B2366D"/>
    <w:rsid w:val="00B25504"/>
    <w:rsid w:val="00B26708"/>
    <w:rsid w:val="00B2789A"/>
    <w:rsid w:val="00B3052C"/>
    <w:rsid w:val="00B308EF"/>
    <w:rsid w:val="00B32073"/>
    <w:rsid w:val="00B33BEF"/>
    <w:rsid w:val="00B3653C"/>
    <w:rsid w:val="00B36572"/>
    <w:rsid w:val="00B366C1"/>
    <w:rsid w:val="00B37D56"/>
    <w:rsid w:val="00B400BD"/>
    <w:rsid w:val="00B403D4"/>
    <w:rsid w:val="00B40B69"/>
    <w:rsid w:val="00B424D5"/>
    <w:rsid w:val="00B45CF9"/>
    <w:rsid w:val="00B473B9"/>
    <w:rsid w:val="00B52118"/>
    <w:rsid w:val="00B530F7"/>
    <w:rsid w:val="00B5366B"/>
    <w:rsid w:val="00B53B6F"/>
    <w:rsid w:val="00B53D1E"/>
    <w:rsid w:val="00B559A3"/>
    <w:rsid w:val="00B578DC"/>
    <w:rsid w:val="00B57AFA"/>
    <w:rsid w:val="00B57FD6"/>
    <w:rsid w:val="00B62B60"/>
    <w:rsid w:val="00B64E39"/>
    <w:rsid w:val="00B652FC"/>
    <w:rsid w:val="00B666FA"/>
    <w:rsid w:val="00B70060"/>
    <w:rsid w:val="00B7089C"/>
    <w:rsid w:val="00B7237E"/>
    <w:rsid w:val="00B72CCC"/>
    <w:rsid w:val="00B75682"/>
    <w:rsid w:val="00B75788"/>
    <w:rsid w:val="00B75D18"/>
    <w:rsid w:val="00B76CD7"/>
    <w:rsid w:val="00B77210"/>
    <w:rsid w:val="00B77813"/>
    <w:rsid w:val="00B77BAF"/>
    <w:rsid w:val="00B80C58"/>
    <w:rsid w:val="00B820B5"/>
    <w:rsid w:val="00B865E6"/>
    <w:rsid w:val="00B869C9"/>
    <w:rsid w:val="00B87C71"/>
    <w:rsid w:val="00B901A7"/>
    <w:rsid w:val="00B9124B"/>
    <w:rsid w:val="00B91462"/>
    <w:rsid w:val="00B91581"/>
    <w:rsid w:val="00B93183"/>
    <w:rsid w:val="00B94587"/>
    <w:rsid w:val="00B94A8A"/>
    <w:rsid w:val="00B972AA"/>
    <w:rsid w:val="00BA0334"/>
    <w:rsid w:val="00BA03D5"/>
    <w:rsid w:val="00BA10DC"/>
    <w:rsid w:val="00BA3029"/>
    <w:rsid w:val="00BA43CD"/>
    <w:rsid w:val="00BA4401"/>
    <w:rsid w:val="00BA4B39"/>
    <w:rsid w:val="00BB2EA2"/>
    <w:rsid w:val="00BB32B4"/>
    <w:rsid w:val="00BB3858"/>
    <w:rsid w:val="00BB4241"/>
    <w:rsid w:val="00BB44BB"/>
    <w:rsid w:val="00BB5A55"/>
    <w:rsid w:val="00BB6803"/>
    <w:rsid w:val="00BB73EE"/>
    <w:rsid w:val="00BB73F8"/>
    <w:rsid w:val="00BB7DF4"/>
    <w:rsid w:val="00BC35A6"/>
    <w:rsid w:val="00BC3C51"/>
    <w:rsid w:val="00BC65A5"/>
    <w:rsid w:val="00BC6B54"/>
    <w:rsid w:val="00BC7D11"/>
    <w:rsid w:val="00BD0DAE"/>
    <w:rsid w:val="00BD15AB"/>
    <w:rsid w:val="00BD3CD9"/>
    <w:rsid w:val="00BD50A3"/>
    <w:rsid w:val="00BD54B3"/>
    <w:rsid w:val="00BD727F"/>
    <w:rsid w:val="00BD741C"/>
    <w:rsid w:val="00BD7701"/>
    <w:rsid w:val="00BD7720"/>
    <w:rsid w:val="00BE3DCA"/>
    <w:rsid w:val="00BE4F8B"/>
    <w:rsid w:val="00BE749C"/>
    <w:rsid w:val="00BF1040"/>
    <w:rsid w:val="00BF1105"/>
    <w:rsid w:val="00BF2FC0"/>
    <w:rsid w:val="00BF309B"/>
    <w:rsid w:val="00BF367D"/>
    <w:rsid w:val="00BF4953"/>
    <w:rsid w:val="00BF5B77"/>
    <w:rsid w:val="00BF5EBF"/>
    <w:rsid w:val="00BF71F8"/>
    <w:rsid w:val="00C01988"/>
    <w:rsid w:val="00C048CE"/>
    <w:rsid w:val="00C04A4F"/>
    <w:rsid w:val="00C06337"/>
    <w:rsid w:val="00C07F54"/>
    <w:rsid w:val="00C1034E"/>
    <w:rsid w:val="00C10B79"/>
    <w:rsid w:val="00C12394"/>
    <w:rsid w:val="00C12E0D"/>
    <w:rsid w:val="00C14C7C"/>
    <w:rsid w:val="00C152AC"/>
    <w:rsid w:val="00C153A5"/>
    <w:rsid w:val="00C20BF4"/>
    <w:rsid w:val="00C219D3"/>
    <w:rsid w:val="00C21FDD"/>
    <w:rsid w:val="00C235B2"/>
    <w:rsid w:val="00C238BF"/>
    <w:rsid w:val="00C239FC"/>
    <w:rsid w:val="00C243BF"/>
    <w:rsid w:val="00C30D21"/>
    <w:rsid w:val="00C313A8"/>
    <w:rsid w:val="00C31EDA"/>
    <w:rsid w:val="00C31EFC"/>
    <w:rsid w:val="00C33584"/>
    <w:rsid w:val="00C36D6F"/>
    <w:rsid w:val="00C36E93"/>
    <w:rsid w:val="00C42FB4"/>
    <w:rsid w:val="00C47BF5"/>
    <w:rsid w:val="00C50A24"/>
    <w:rsid w:val="00C52F6D"/>
    <w:rsid w:val="00C54BD7"/>
    <w:rsid w:val="00C56007"/>
    <w:rsid w:val="00C56397"/>
    <w:rsid w:val="00C57386"/>
    <w:rsid w:val="00C605FE"/>
    <w:rsid w:val="00C6079A"/>
    <w:rsid w:val="00C60DE3"/>
    <w:rsid w:val="00C65533"/>
    <w:rsid w:val="00C66A4D"/>
    <w:rsid w:val="00C7164C"/>
    <w:rsid w:val="00C71E72"/>
    <w:rsid w:val="00C73059"/>
    <w:rsid w:val="00C7384D"/>
    <w:rsid w:val="00C738CB"/>
    <w:rsid w:val="00C76B35"/>
    <w:rsid w:val="00C772E9"/>
    <w:rsid w:val="00C7771A"/>
    <w:rsid w:val="00C77C3A"/>
    <w:rsid w:val="00C80374"/>
    <w:rsid w:val="00C81600"/>
    <w:rsid w:val="00C83C28"/>
    <w:rsid w:val="00C87033"/>
    <w:rsid w:val="00C871C0"/>
    <w:rsid w:val="00C90278"/>
    <w:rsid w:val="00C90B2D"/>
    <w:rsid w:val="00C90DE7"/>
    <w:rsid w:val="00C914E5"/>
    <w:rsid w:val="00C95126"/>
    <w:rsid w:val="00C955E2"/>
    <w:rsid w:val="00CA1715"/>
    <w:rsid w:val="00CA3496"/>
    <w:rsid w:val="00CA3E08"/>
    <w:rsid w:val="00CA4D39"/>
    <w:rsid w:val="00CA5A30"/>
    <w:rsid w:val="00CB2A72"/>
    <w:rsid w:val="00CB2B1C"/>
    <w:rsid w:val="00CB4716"/>
    <w:rsid w:val="00CB4D00"/>
    <w:rsid w:val="00CB4F0A"/>
    <w:rsid w:val="00CB5B12"/>
    <w:rsid w:val="00CB671E"/>
    <w:rsid w:val="00CB797D"/>
    <w:rsid w:val="00CC0180"/>
    <w:rsid w:val="00CC1AB0"/>
    <w:rsid w:val="00CC1BEF"/>
    <w:rsid w:val="00CC65B0"/>
    <w:rsid w:val="00CC65C0"/>
    <w:rsid w:val="00CC759F"/>
    <w:rsid w:val="00CD29D9"/>
    <w:rsid w:val="00CD6018"/>
    <w:rsid w:val="00CD6CF6"/>
    <w:rsid w:val="00CE01BE"/>
    <w:rsid w:val="00CE11D9"/>
    <w:rsid w:val="00CE1378"/>
    <w:rsid w:val="00CE28EA"/>
    <w:rsid w:val="00CE295D"/>
    <w:rsid w:val="00CE3723"/>
    <w:rsid w:val="00CE4025"/>
    <w:rsid w:val="00CE5527"/>
    <w:rsid w:val="00CE58B5"/>
    <w:rsid w:val="00CE6219"/>
    <w:rsid w:val="00CE6945"/>
    <w:rsid w:val="00CE7407"/>
    <w:rsid w:val="00CF05EE"/>
    <w:rsid w:val="00CF15AB"/>
    <w:rsid w:val="00CF4A58"/>
    <w:rsid w:val="00CF5392"/>
    <w:rsid w:val="00CF6416"/>
    <w:rsid w:val="00D01C68"/>
    <w:rsid w:val="00D02330"/>
    <w:rsid w:val="00D02435"/>
    <w:rsid w:val="00D04446"/>
    <w:rsid w:val="00D067F9"/>
    <w:rsid w:val="00D0746B"/>
    <w:rsid w:val="00D07819"/>
    <w:rsid w:val="00D07F53"/>
    <w:rsid w:val="00D1366D"/>
    <w:rsid w:val="00D136C3"/>
    <w:rsid w:val="00D16A22"/>
    <w:rsid w:val="00D1747A"/>
    <w:rsid w:val="00D174E2"/>
    <w:rsid w:val="00D21005"/>
    <w:rsid w:val="00D2430C"/>
    <w:rsid w:val="00D24DFA"/>
    <w:rsid w:val="00D261B0"/>
    <w:rsid w:val="00D302C2"/>
    <w:rsid w:val="00D309DF"/>
    <w:rsid w:val="00D3323D"/>
    <w:rsid w:val="00D35286"/>
    <w:rsid w:val="00D37730"/>
    <w:rsid w:val="00D419AC"/>
    <w:rsid w:val="00D426C4"/>
    <w:rsid w:val="00D435ED"/>
    <w:rsid w:val="00D44729"/>
    <w:rsid w:val="00D44B6E"/>
    <w:rsid w:val="00D45030"/>
    <w:rsid w:val="00D50E00"/>
    <w:rsid w:val="00D544BE"/>
    <w:rsid w:val="00D552DB"/>
    <w:rsid w:val="00D558E7"/>
    <w:rsid w:val="00D60A23"/>
    <w:rsid w:val="00D6196C"/>
    <w:rsid w:val="00D64298"/>
    <w:rsid w:val="00D656B6"/>
    <w:rsid w:val="00D66ACA"/>
    <w:rsid w:val="00D66B2B"/>
    <w:rsid w:val="00D66EB2"/>
    <w:rsid w:val="00D67061"/>
    <w:rsid w:val="00D70CF9"/>
    <w:rsid w:val="00D73D70"/>
    <w:rsid w:val="00D74973"/>
    <w:rsid w:val="00D75B75"/>
    <w:rsid w:val="00D7691D"/>
    <w:rsid w:val="00D76BD5"/>
    <w:rsid w:val="00D77A18"/>
    <w:rsid w:val="00D80567"/>
    <w:rsid w:val="00D81E42"/>
    <w:rsid w:val="00D8452D"/>
    <w:rsid w:val="00D86656"/>
    <w:rsid w:val="00D8682B"/>
    <w:rsid w:val="00D86A16"/>
    <w:rsid w:val="00D90950"/>
    <w:rsid w:val="00D90F8E"/>
    <w:rsid w:val="00D9230B"/>
    <w:rsid w:val="00D930B7"/>
    <w:rsid w:val="00D95418"/>
    <w:rsid w:val="00DA1487"/>
    <w:rsid w:val="00DA28DF"/>
    <w:rsid w:val="00DA307F"/>
    <w:rsid w:val="00DA313F"/>
    <w:rsid w:val="00DA413B"/>
    <w:rsid w:val="00DA4653"/>
    <w:rsid w:val="00DA6E57"/>
    <w:rsid w:val="00DA73A0"/>
    <w:rsid w:val="00DB0963"/>
    <w:rsid w:val="00DB2F46"/>
    <w:rsid w:val="00DB5873"/>
    <w:rsid w:val="00DB648A"/>
    <w:rsid w:val="00DC2949"/>
    <w:rsid w:val="00DC587F"/>
    <w:rsid w:val="00DC5A5D"/>
    <w:rsid w:val="00DC5CF2"/>
    <w:rsid w:val="00DC6426"/>
    <w:rsid w:val="00DC7E99"/>
    <w:rsid w:val="00DE177F"/>
    <w:rsid w:val="00DE5043"/>
    <w:rsid w:val="00DE5446"/>
    <w:rsid w:val="00DE5B84"/>
    <w:rsid w:val="00DE5D62"/>
    <w:rsid w:val="00DE7ACA"/>
    <w:rsid w:val="00DE7B68"/>
    <w:rsid w:val="00DE7C50"/>
    <w:rsid w:val="00DF032A"/>
    <w:rsid w:val="00DF537A"/>
    <w:rsid w:val="00DF5513"/>
    <w:rsid w:val="00DF7092"/>
    <w:rsid w:val="00DF74B8"/>
    <w:rsid w:val="00E01A60"/>
    <w:rsid w:val="00E0290A"/>
    <w:rsid w:val="00E02E03"/>
    <w:rsid w:val="00E02F64"/>
    <w:rsid w:val="00E07B2C"/>
    <w:rsid w:val="00E07C5A"/>
    <w:rsid w:val="00E10882"/>
    <w:rsid w:val="00E1141F"/>
    <w:rsid w:val="00E14B36"/>
    <w:rsid w:val="00E160DA"/>
    <w:rsid w:val="00E1723A"/>
    <w:rsid w:val="00E20656"/>
    <w:rsid w:val="00E206C6"/>
    <w:rsid w:val="00E2110B"/>
    <w:rsid w:val="00E22882"/>
    <w:rsid w:val="00E23A72"/>
    <w:rsid w:val="00E248AD"/>
    <w:rsid w:val="00E24AA1"/>
    <w:rsid w:val="00E270E4"/>
    <w:rsid w:val="00E27B22"/>
    <w:rsid w:val="00E306B7"/>
    <w:rsid w:val="00E316B7"/>
    <w:rsid w:val="00E31D0F"/>
    <w:rsid w:val="00E33450"/>
    <w:rsid w:val="00E403AA"/>
    <w:rsid w:val="00E42C37"/>
    <w:rsid w:val="00E45F4D"/>
    <w:rsid w:val="00E46DDB"/>
    <w:rsid w:val="00E522F9"/>
    <w:rsid w:val="00E5325A"/>
    <w:rsid w:val="00E56434"/>
    <w:rsid w:val="00E565C3"/>
    <w:rsid w:val="00E57DFC"/>
    <w:rsid w:val="00E63CF5"/>
    <w:rsid w:val="00E63FEE"/>
    <w:rsid w:val="00E67694"/>
    <w:rsid w:val="00E73CF2"/>
    <w:rsid w:val="00E73E15"/>
    <w:rsid w:val="00E75C77"/>
    <w:rsid w:val="00E761AF"/>
    <w:rsid w:val="00E76C69"/>
    <w:rsid w:val="00E777C9"/>
    <w:rsid w:val="00E77D1A"/>
    <w:rsid w:val="00E81057"/>
    <w:rsid w:val="00E82EC9"/>
    <w:rsid w:val="00E85BDA"/>
    <w:rsid w:val="00E86372"/>
    <w:rsid w:val="00E86819"/>
    <w:rsid w:val="00E868F5"/>
    <w:rsid w:val="00E90373"/>
    <w:rsid w:val="00E90B6E"/>
    <w:rsid w:val="00E9283E"/>
    <w:rsid w:val="00E92A6A"/>
    <w:rsid w:val="00E92E7A"/>
    <w:rsid w:val="00E92E90"/>
    <w:rsid w:val="00E95214"/>
    <w:rsid w:val="00E95FDD"/>
    <w:rsid w:val="00EA0759"/>
    <w:rsid w:val="00EA3AB5"/>
    <w:rsid w:val="00EA3CF1"/>
    <w:rsid w:val="00EA5D6B"/>
    <w:rsid w:val="00EB0764"/>
    <w:rsid w:val="00EB0A49"/>
    <w:rsid w:val="00EB29FB"/>
    <w:rsid w:val="00EB3254"/>
    <w:rsid w:val="00EB4E8B"/>
    <w:rsid w:val="00EC1743"/>
    <w:rsid w:val="00EC3022"/>
    <w:rsid w:val="00EC4139"/>
    <w:rsid w:val="00EC4691"/>
    <w:rsid w:val="00EC4770"/>
    <w:rsid w:val="00EC5C5F"/>
    <w:rsid w:val="00ED07BF"/>
    <w:rsid w:val="00ED0BEE"/>
    <w:rsid w:val="00ED104B"/>
    <w:rsid w:val="00ED35A4"/>
    <w:rsid w:val="00ED5AA3"/>
    <w:rsid w:val="00EE0DFC"/>
    <w:rsid w:val="00EE3CEC"/>
    <w:rsid w:val="00EE420A"/>
    <w:rsid w:val="00EE4F85"/>
    <w:rsid w:val="00EE516F"/>
    <w:rsid w:val="00F004D1"/>
    <w:rsid w:val="00F02D32"/>
    <w:rsid w:val="00F05183"/>
    <w:rsid w:val="00F05E05"/>
    <w:rsid w:val="00F101FF"/>
    <w:rsid w:val="00F12312"/>
    <w:rsid w:val="00F1382F"/>
    <w:rsid w:val="00F14C52"/>
    <w:rsid w:val="00F15FF7"/>
    <w:rsid w:val="00F17A65"/>
    <w:rsid w:val="00F206B8"/>
    <w:rsid w:val="00F2184E"/>
    <w:rsid w:val="00F225AF"/>
    <w:rsid w:val="00F2480D"/>
    <w:rsid w:val="00F2563D"/>
    <w:rsid w:val="00F25F5B"/>
    <w:rsid w:val="00F27E95"/>
    <w:rsid w:val="00F308BC"/>
    <w:rsid w:val="00F330A9"/>
    <w:rsid w:val="00F34C00"/>
    <w:rsid w:val="00F3546A"/>
    <w:rsid w:val="00F36439"/>
    <w:rsid w:val="00F36CEE"/>
    <w:rsid w:val="00F37776"/>
    <w:rsid w:val="00F407E4"/>
    <w:rsid w:val="00F41A02"/>
    <w:rsid w:val="00F4288D"/>
    <w:rsid w:val="00F44054"/>
    <w:rsid w:val="00F45DCB"/>
    <w:rsid w:val="00F50F5C"/>
    <w:rsid w:val="00F51377"/>
    <w:rsid w:val="00F52093"/>
    <w:rsid w:val="00F53C58"/>
    <w:rsid w:val="00F54031"/>
    <w:rsid w:val="00F543DB"/>
    <w:rsid w:val="00F54601"/>
    <w:rsid w:val="00F550FC"/>
    <w:rsid w:val="00F56EF9"/>
    <w:rsid w:val="00F57FA7"/>
    <w:rsid w:val="00F605D3"/>
    <w:rsid w:val="00F61797"/>
    <w:rsid w:val="00F62775"/>
    <w:rsid w:val="00F629F9"/>
    <w:rsid w:val="00F63086"/>
    <w:rsid w:val="00F64FBD"/>
    <w:rsid w:val="00F66B2C"/>
    <w:rsid w:val="00F73CC8"/>
    <w:rsid w:val="00F74BDD"/>
    <w:rsid w:val="00F75B21"/>
    <w:rsid w:val="00F779DA"/>
    <w:rsid w:val="00F812A8"/>
    <w:rsid w:val="00F81FC5"/>
    <w:rsid w:val="00F8322D"/>
    <w:rsid w:val="00F8389A"/>
    <w:rsid w:val="00F838A5"/>
    <w:rsid w:val="00F8391E"/>
    <w:rsid w:val="00F846B8"/>
    <w:rsid w:val="00F846D4"/>
    <w:rsid w:val="00F8494C"/>
    <w:rsid w:val="00F84EE5"/>
    <w:rsid w:val="00F9050C"/>
    <w:rsid w:val="00F90C58"/>
    <w:rsid w:val="00F90D6D"/>
    <w:rsid w:val="00F920C1"/>
    <w:rsid w:val="00F9240D"/>
    <w:rsid w:val="00F93D03"/>
    <w:rsid w:val="00F9558A"/>
    <w:rsid w:val="00F9778A"/>
    <w:rsid w:val="00F97BDF"/>
    <w:rsid w:val="00FA2BF2"/>
    <w:rsid w:val="00FA2C6A"/>
    <w:rsid w:val="00FA3C84"/>
    <w:rsid w:val="00FA4DA2"/>
    <w:rsid w:val="00FA56AD"/>
    <w:rsid w:val="00FA6E88"/>
    <w:rsid w:val="00FB36AD"/>
    <w:rsid w:val="00FB3E33"/>
    <w:rsid w:val="00FB7DC7"/>
    <w:rsid w:val="00FC3442"/>
    <w:rsid w:val="00FC4C13"/>
    <w:rsid w:val="00FC6742"/>
    <w:rsid w:val="00FC749A"/>
    <w:rsid w:val="00FC7517"/>
    <w:rsid w:val="00FC7BB6"/>
    <w:rsid w:val="00FC7DE1"/>
    <w:rsid w:val="00FD0354"/>
    <w:rsid w:val="00FD2777"/>
    <w:rsid w:val="00FD40A1"/>
    <w:rsid w:val="00FD56B1"/>
    <w:rsid w:val="00FD7065"/>
    <w:rsid w:val="00FD7587"/>
    <w:rsid w:val="00FE030C"/>
    <w:rsid w:val="00FE155D"/>
    <w:rsid w:val="00FE26C2"/>
    <w:rsid w:val="00FE2B75"/>
    <w:rsid w:val="00FE46CE"/>
    <w:rsid w:val="00FE4C34"/>
    <w:rsid w:val="00FE4FE7"/>
    <w:rsid w:val="00FE65F0"/>
    <w:rsid w:val="00FE7666"/>
    <w:rsid w:val="00FF19C5"/>
    <w:rsid w:val="00FF2BBF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EBE668-289E-4449-8773-5E2AFBC5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57F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formattext">
    <w:name w:val="formattext"/>
    <w:basedOn w:val="a"/>
    <w:rsid w:val="006C15F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65BBC"/>
  </w:style>
  <w:style w:type="character" w:customStyle="1" w:styleId="af1">
    <w:name w:val="Текст сноски Знак"/>
    <w:basedOn w:val="a0"/>
    <w:link w:val="af0"/>
    <w:uiPriority w:val="99"/>
    <w:semiHidden/>
    <w:rsid w:val="00265BBC"/>
    <w:rPr>
      <w:rFonts w:ascii="Times New Roman" w:hAnsi="Times New Roman"/>
    </w:rPr>
  </w:style>
  <w:style w:type="character" w:styleId="af2">
    <w:name w:val="footnote reference"/>
    <w:basedOn w:val="a0"/>
    <w:uiPriority w:val="99"/>
    <w:unhideWhenUsed/>
    <w:rsid w:val="00265BBC"/>
    <w:rPr>
      <w:rFonts w:cs="Times New Roman"/>
      <w:vertAlign w:val="superscript"/>
    </w:rPr>
  </w:style>
  <w:style w:type="paragraph" w:customStyle="1" w:styleId="s16">
    <w:name w:val="s_16"/>
    <w:basedOn w:val="a"/>
    <w:rsid w:val="0018021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0F4F7-451F-42AC-A400-170D493F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3</cp:revision>
  <cp:lastPrinted>2022-10-13T13:01:00Z</cp:lastPrinted>
  <dcterms:created xsi:type="dcterms:W3CDTF">2022-11-21T14:43:00Z</dcterms:created>
  <dcterms:modified xsi:type="dcterms:W3CDTF">2022-11-21T14:43:00Z</dcterms:modified>
</cp:coreProperties>
</file>